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BC" w:rsidRPr="00D521BC" w:rsidRDefault="00D521BC" w:rsidP="00D521BC">
      <w:pPr>
        <w:shd w:val="clear" w:color="auto" w:fill="FFFFFF"/>
        <w:spacing w:before="150" w:after="150" w:line="360" w:lineRule="atLeast"/>
        <w:jc w:val="center"/>
        <w:outlineLvl w:val="2"/>
        <w:rPr>
          <w:rFonts w:ascii="droid arabic kufi" w:eastAsia="Times New Roman" w:hAnsi="droid arabic kufi" w:cs="Times New Roman"/>
          <w:color w:val="2288BB"/>
          <w:sz w:val="27"/>
          <w:szCs w:val="27"/>
          <w:lang w:eastAsia="fr-FR"/>
        </w:rPr>
      </w:pPr>
      <w:r w:rsidRPr="00D521BC">
        <w:rPr>
          <w:rFonts w:ascii="droid arabic kufi" w:eastAsia="Times New Roman" w:hAnsi="droid arabic kufi" w:cs="Times New Roman"/>
          <w:color w:val="2288BB"/>
          <w:sz w:val="27"/>
          <w:szCs w:val="27"/>
          <w:rtl/>
          <w:lang w:eastAsia="fr-FR"/>
        </w:rPr>
        <w:t>كتاب قواعد التفصيل والخياطة للمبتدئات 2016</w:t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2E48244F" wp14:editId="5B91ABB5">
            <wp:extent cx="3051175" cy="2504440"/>
            <wp:effectExtent l="0" t="0" r="0" b="0"/>
            <wp:docPr id="55" name="Image 55" descr="http://4.bp.blogspot.com/-Cs4h9pecgOA/VS2Gf_hZfEI/AAAAAAAACp4/f7ybUls689I/s1600/CCF02042015_000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4.bp.blogspot.com/-Cs4h9pecgOA/VS2Gf_hZfEI/AAAAAAAACp4/f7ybUls689I/s1600/CCF02042015_000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20A5AFA3" wp14:editId="27598476">
            <wp:extent cx="5536920" cy="4561757"/>
            <wp:effectExtent l="0" t="0" r="6985" b="0"/>
            <wp:docPr id="56" name="Image 56" descr="http://1.bp.blogspot.com/-4xns1-LwG-E/VVn_-bKYjEI/AAAAAAAAE9c/LUc0OZ4Aa9s/s1600/CCF02042015_000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1.bp.blogspot.com/-4xns1-LwG-E/VVn_-bKYjEI/AAAAAAAAE9c/LUc0OZ4Aa9s/s1600/CCF02042015_000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25" cy="45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0F4FB7E4" wp14:editId="1347C424">
            <wp:extent cx="4580585" cy="3806687"/>
            <wp:effectExtent l="0" t="0" r="0" b="3810"/>
            <wp:docPr id="57" name="Image 57" descr="http://1.bp.blogspot.com/-hiUzJjmoP_s/VVn_zQcTc4I/AAAAAAAAE9E/BUN8yoxbsmo/s1600/CCF02042015_000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1.bp.blogspot.com/-hiUzJjmoP_s/VVn_zQcTc4I/AAAAAAAAE9E/BUN8yoxbsmo/s1600/CCF02042015_000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22" cy="38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004E57BC" wp14:editId="76240422">
            <wp:extent cx="4939748" cy="4066467"/>
            <wp:effectExtent l="0" t="0" r="0" b="0"/>
            <wp:docPr id="58" name="Image 58" descr="http://1.bp.blogspot.com/-f_5Wl0NneQE/VVn_0jD2uNI/AAAAAAAAE9M/b5Qs_VUibFU/s1600/CCF02042015_0000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1.bp.blogspot.com/-f_5Wl0NneQE/VVn_0jD2uNI/AAAAAAAAE9M/b5Qs_VUibFU/s1600/CCF02042015_0000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93" cy="40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588879B9" wp14:editId="1534011A">
            <wp:extent cx="5548196" cy="4610818"/>
            <wp:effectExtent l="0" t="0" r="0" b="0"/>
            <wp:docPr id="59" name="Image 59" descr="http://3.bp.blogspot.com/-HbfQxwkIaa8/VVn_7cmiFaI/AAAAAAAAE9U/t0N6SSBPiS4/s1600/CCF02042015_0000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3.bp.blogspot.com/-HbfQxwkIaa8/VVn_7cmiFaI/AAAAAAAAE9U/t0N6SSBPiS4/s1600/CCF02042015_0000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54" cy="46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06B2916B" wp14:editId="1DBFE83B">
            <wp:extent cx="4174813" cy="3398658"/>
            <wp:effectExtent l="0" t="0" r="0" b="0"/>
            <wp:docPr id="60" name="Image 60" descr="http://4.bp.blogspot.com/-W8fKHM96cec/VVoABM0X0II/AAAAAAAAE9k/xhTxgxgFTW4/s1600/CCF02042015_0000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4.bp.blogspot.com/-W8fKHM96cec/VVoABM0X0II/AAAAAAAAE9k/xhTxgxgFTW4/s1600/CCF02042015_0000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26" cy="34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0B816441" wp14:editId="0BFACED7">
            <wp:extent cx="4675392" cy="3879436"/>
            <wp:effectExtent l="0" t="0" r="0" b="6985"/>
            <wp:docPr id="61" name="Image 61" descr="http://1.bp.blogspot.com/-iLBAuWkrojo/VVoAF8GB5RI/AAAAAAAAE9s/QYstrA4Ebr4/s1600/CCF02042015_0000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1.bp.blogspot.com/-iLBAuWkrojo/VVoAF8GB5RI/AAAAAAAAE9s/QYstrA4Ebr4/s1600/CCF02042015_0000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77" cy="38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7DEFD5CB" wp14:editId="723F79E3">
            <wp:extent cx="4890052" cy="4188183"/>
            <wp:effectExtent l="0" t="0" r="6350" b="3175"/>
            <wp:docPr id="62" name="Image 62" descr="http://2.bp.blogspot.com/-2cOWsYygz_E/VVoALSrw6XI/AAAAAAAAE90/oqZJes-aem4/s1600/CCF02042015_00006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2.bp.blogspot.com/-2cOWsYygz_E/VVoALSrw6XI/AAAAAAAAE90/oqZJes-aem4/s1600/CCF02042015_0000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5" cy="41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74E9D82F" wp14:editId="3745E9F1">
            <wp:extent cx="5229820" cy="4301770"/>
            <wp:effectExtent l="0" t="0" r="9525" b="3810"/>
            <wp:docPr id="63" name="Image 63" descr="http://2.bp.blogspot.com/-G7ePbHoEfjg/VVoAR23KECI/AAAAAAAAE-E/UiGeNOWJzTA/s1600/CCF02042015_00007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2.bp.blogspot.com/-G7ePbHoEfjg/VVoAR23KECI/AAAAAAAAE-E/UiGeNOWJzTA/s1600/CCF02042015_00007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96" cy="43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4A1784A0" wp14:editId="68A445AE">
            <wp:extent cx="4510159" cy="3756992"/>
            <wp:effectExtent l="0" t="0" r="5080" b="0"/>
            <wp:docPr id="64" name="Image 64" descr="http://4.bp.blogspot.com/-zrSXsYDT7NA/VVoANmzIm3I/AAAAAAAAE98/8K8nb_VEAoY/s1600/CCF02042015_0000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4.bp.blogspot.com/-zrSXsYDT7NA/VVoANmzIm3I/AAAAAAAAE98/8K8nb_VEAoY/s1600/CCF02042015_0000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36" cy="37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0347CA37" wp14:editId="3AB7CED3">
            <wp:extent cx="5244378" cy="4621696"/>
            <wp:effectExtent l="0" t="0" r="0" b="7620"/>
            <wp:docPr id="65" name="Image 65" descr="http://3.bp.blogspot.com/-mHeK9diA1WU/VVoASjTNNFI/AAAAAAAAE-M/kBx1a6rZkMg/s1600/CCF02042015_0000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3.bp.blogspot.com/-mHeK9diA1WU/VVoASjTNNFI/AAAAAAAAE-M/kBx1a6rZkMg/s1600/CCF02042015_0000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81" cy="463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74255C85" wp14:editId="6A1AD8E5">
            <wp:extent cx="4474472" cy="3776869"/>
            <wp:effectExtent l="0" t="0" r="2540" b="0"/>
            <wp:docPr id="66" name="Image 66" descr="http://2.bp.blogspot.com/-brTDtLclsOc/VVoAU4YkAAI/AAAAAAAAE-U/5SfV1SJieqE/s1600/CCF02042015_0001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2.bp.blogspot.com/-brTDtLclsOc/VVoAU4YkAAI/AAAAAAAAE-U/5SfV1SJieqE/s1600/CCF02042015_0001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52" cy="37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585B5187" wp14:editId="20966CC6">
            <wp:extent cx="5168348" cy="4237852"/>
            <wp:effectExtent l="0" t="0" r="0" b="0"/>
            <wp:docPr id="67" name="Image 67" descr="http://2.bp.blogspot.com/-b_RquTzipKg/VVoAYxob2QI/AAAAAAAAE-c/rvBNtU0Di4s/s1600/CCF02042015_0001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2.bp.blogspot.com/-b_RquTzipKg/VVoAYxob2QI/AAAAAAAAE-c/rvBNtU0Di4s/s1600/CCF02042015_0001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4" cy="42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42539883" wp14:editId="4176C010">
            <wp:extent cx="4840356" cy="4057264"/>
            <wp:effectExtent l="0" t="0" r="0" b="635"/>
            <wp:docPr id="68" name="Image 68" descr="http://1.bp.blogspot.com/-xd6X1NZ3Vqw/VVoAZ-eRSGI/AAAAAAAAE-g/zr8DwmfUG9M/s1600/CCF02042015_00012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1.bp.blogspot.com/-xd6X1NZ3Vqw/VVoAZ-eRSGI/AAAAAAAAE-g/zr8DwmfUG9M/s1600/CCF02042015_00012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74" cy="40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1C0EA5B8" wp14:editId="6E8CB090">
            <wp:extent cx="4840304" cy="3975121"/>
            <wp:effectExtent l="0" t="0" r="0" b="6350"/>
            <wp:docPr id="69" name="Image 69" descr="http://3.bp.blogspot.com/-IgfAzL-Faeg/VVoAadwrR2I/AAAAAAAAE-k/LJaWaB4z00I/s1600/CCF02042015_0001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3.bp.blogspot.com/-IgfAzL-Faeg/VVoAadwrR2I/AAAAAAAAE-k/LJaWaB4z00I/s1600/CCF02042015_0001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4" cy="39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78F84C4C" wp14:editId="0648D5B7">
            <wp:extent cx="5424989" cy="4621696"/>
            <wp:effectExtent l="0" t="0" r="4445" b="7620"/>
            <wp:docPr id="70" name="Image 70" descr="http://3.bp.blogspot.com/-YOppGHcKIYo/VVoAeMe4eVI/AAAAAAAAE-0/iaaQ67jk4A0/s1600/CCF02042015_00014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3.bp.blogspot.com/-YOppGHcKIYo/VVoAeMe4eVI/AAAAAAAAE-0/iaaQ67jk4A0/s1600/CCF02042015_00014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33" cy="46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6893F23F" wp14:editId="1596587F">
            <wp:extent cx="5513121" cy="4481032"/>
            <wp:effectExtent l="0" t="0" r="0" b="0"/>
            <wp:docPr id="71" name="Image 71" descr="http://4.bp.blogspot.com/-kmPyhA0Rg14/VVoAgcbzq2I/AAAAAAAAE_A/v9VxWakyTIU/s1600/CCF02042015_0001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4.bp.blogspot.com/-kmPyhA0Rg14/VVoAgcbzq2I/AAAAAAAAE_A/v9VxWakyTIU/s1600/CCF02042015_00015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65" cy="44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0EC157CC" wp14:editId="7E34B5E8">
            <wp:extent cx="4731026" cy="3894643"/>
            <wp:effectExtent l="0" t="0" r="0" b="0"/>
            <wp:docPr id="72" name="Image 72" descr="http://4.bp.blogspot.com/-SQfAfq3VRb0/VVoAgFy6wCI/AAAAAAAAE-8/o2Ju_8BdjKQ/s1600/CCF02042015_00016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4.bp.blogspot.com/-SQfAfq3VRb0/VVoAgFy6wCI/AAAAAAAAE-8/o2Ju_8BdjKQ/s1600/CCF02042015_00016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30" cy="38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2A51D8B8" wp14:editId="0CDCD598">
            <wp:extent cx="4850296" cy="4030828"/>
            <wp:effectExtent l="0" t="0" r="7620" b="8255"/>
            <wp:docPr id="73" name="Image 73" descr="http://1.bp.blogspot.com/-D990D_VfE_k/VVoAi6aiPWI/AAAAAAAAE_M/vzFIrqOYiwI/s1600/CCF02042015_00017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1.bp.blogspot.com/-D990D_VfE_k/VVoAi6aiPWI/AAAAAAAAE_M/vzFIrqOYiwI/s1600/CCF02042015_00017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2" cy="40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20F3D9BF" wp14:editId="1DD4274B">
            <wp:extent cx="4653284" cy="3819470"/>
            <wp:effectExtent l="0" t="0" r="0" b="0"/>
            <wp:docPr id="74" name="Image 74" descr="http://4.bp.blogspot.com/-UGEFhLIfsT0/VVoAneLC97I/AAAAAAAAE_Y/tTR7HbqDcLo/s320/CCF02042015_00018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4.bp.blogspot.com/-UGEFhLIfsT0/VVoAneLC97I/AAAAAAAAE_Y/tTR7HbqDcLo/s320/CCF02042015_00018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75" cy="38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45F53221" wp14:editId="1842E98A">
            <wp:extent cx="4514043" cy="4482548"/>
            <wp:effectExtent l="0" t="0" r="1270" b="0"/>
            <wp:docPr id="75" name="Image 75" descr="http://2.bp.blogspot.com/-eAhkhBPFexc/VVoAnCgo_oI/AAAAAAAAE_U/XJnuZUAwtGU/s1600/CCF02042015_00019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2.bp.blogspot.com/-eAhkhBPFexc/VVoAnCgo_oI/AAAAAAAAE_U/XJnuZUAwtGU/s1600/CCF02042015_00019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38" cy="45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6A90E93D" wp14:editId="2B903837">
            <wp:extent cx="4133226" cy="3518452"/>
            <wp:effectExtent l="0" t="0" r="635" b="6350"/>
            <wp:docPr id="76" name="Image 76" descr="http://3.bp.blogspot.com/-D7Dg3xBQZX4/VVoAn4YAp2I/AAAAAAAAE_g/kQDmK8Q6GLg/s1600/CCF02042015_00020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3.bp.blogspot.com/-D7Dg3xBQZX4/VVoAn4YAp2I/AAAAAAAAE_g/kQDmK8Q6GLg/s1600/CCF02042015_00020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9" cy="35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5450AD6A" wp14:editId="3FCDDEDA">
            <wp:extent cx="5149888" cy="4333461"/>
            <wp:effectExtent l="0" t="0" r="0" b="0"/>
            <wp:docPr id="77" name="Image 77" descr="http://2.bp.blogspot.com/-pifWmb2Qg8A/VVoAqq5Rv7I/AAAAAAAAE_s/llMGawy08Qk/s1600/CCF02042015_00021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2.bp.blogspot.com/-pifWmb2Qg8A/VVoAqq5Rv7I/AAAAAAAAE_s/llMGawy08Qk/s1600/CCF02042015_00021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38" cy="43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361996B2" wp14:editId="71A3B791">
            <wp:extent cx="5144542" cy="4188101"/>
            <wp:effectExtent l="0" t="0" r="0" b="3175"/>
            <wp:docPr id="78" name="Image 78" descr="http://4.bp.blogspot.com/-2NacemGuVjA/VVoAtYgQ4nI/AAAAAAAAE_0/jUyA7fBz1yI/s1600/CCF02042015_00022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4.bp.blogspot.com/-2NacemGuVjA/VVoAtYgQ4nI/AAAAAAAAE_0/jUyA7fBz1yI/s1600/CCF02042015_00022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94" cy="41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0EB706AE" wp14:editId="02F1A1DA">
            <wp:extent cx="4895996" cy="4119819"/>
            <wp:effectExtent l="0" t="0" r="0" b="0"/>
            <wp:docPr id="79" name="Image 79" descr="http://2.bp.blogspot.com/-8unybx3dMnk/VVoAvQqcw1I/AAAAAAAAE_8/NUPRamrnpTM/s1600/CCF02042015_00023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2.bp.blogspot.com/-8unybx3dMnk/VVoAvQqcw1I/AAAAAAAAE_8/NUPRamrnpTM/s1600/CCF02042015_00023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26" cy="41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drawing>
          <wp:inline distT="0" distB="0" distL="0" distR="0" wp14:anchorId="1E87F6C9" wp14:editId="7CF36BD5">
            <wp:extent cx="4566743" cy="3836863"/>
            <wp:effectExtent l="0" t="0" r="5715" b="0"/>
            <wp:docPr id="80" name="Image 80" descr="http://2.bp.blogspot.com/-suan-FxPYXU/VVoAwguTbfI/AAAAAAAAFAE/9uVun9kAmbU/s1600/CCF02042015_00024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2.bp.blogspot.com/-suan-FxPYXU/VVoAwguTbfI/AAAAAAAAFAE/9uVun9kAmbU/s1600/CCF02042015_00024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36" cy="38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BC" w:rsidRPr="00D521BC" w:rsidRDefault="00D521BC" w:rsidP="00D521BC">
      <w:pPr>
        <w:shd w:val="clear" w:color="auto" w:fill="FFFFFF"/>
        <w:bidi/>
        <w:spacing w:after="0" w:line="360" w:lineRule="atLeast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</w:p>
    <w:p w:rsidR="00D521BC" w:rsidRPr="00D521BC" w:rsidRDefault="00D521BC" w:rsidP="00D521BC">
      <w:pPr>
        <w:shd w:val="clear" w:color="auto" w:fill="FFFFFF"/>
        <w:bidi/>
        <w:spacing w:line="360" w:lineRule="atLeast"/>
        <w:jc w:val="center"/>
        <w:rPr>
          <w:rFonts w:ascii="Tahoma" w:eastAsia="Times New Roman" w:hAnsi="Tahoma" w:cs="Tahoma"/>
          <w:color w:val="474747"/>
          <w:sz w:val="23"/>
          <w:szCs w:val="23"/>
          <w:rtl/>
          <w:lang w:eastAsia="fr-FR"/>
        </w:rPr>
      </w:pPr>
      <w:bookmarkStart w:id="0" w:name="_GoBack"/>
      <w:r w:rsidRPr="00D521BC">
        <w:rPr>
          <w:rFonts w:ascii="Tahoma" w:eastAsia="Times New Roman" w:hAnsi="Tahoma" w:cs="Tahoma"/>
          <w:noProof/>
          <w:color w:val="2288BB"/>
          <w:sz w:val="23"/>
          <w:szCs w:val="23"/>
          <w:lang w:eastAsia="fr-FR"/>
        </w:rPr>
        <w:lastRenderedPageBreak/>
        <w:drawing>
          <wp:inline distT="0" distB="0" distL="0" distR="0" wp14:anchorId="611351FD" wp14:editId="3EBCC420">
            <wp:extent cx="4909930" cy="3997106"/>
            <wp:effectExtent l="0" t="0" r="5080" b="3810"/>
            <wp:docPr id="81" name="Image 81" descr="http://3.bp.blogspot.com/-1zix6pdnapA/VVoA34nAlrI/AAAAAAAAFAc/JpMFvCRpb0Q/s1600/CCF02042015_00025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3.bp.blogspot.com/-1zix6pdnapA/VVoA34nAlrI/AAAAAAAAFAc/JpMFvCRpb0Q/s1600/CCF02042015_00025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65" cy="40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7485" w:rsidRDefault="00157485"/>
    <w:sectPr w:rsidR="00157485" w:rsidSect="000A4B74">
      <w:footerReference w:type="default" r:id="rId61"/>
      <w:pgSz w:w="11906" w:h="16838"/>
      <w:pgMar w:top="1440" w:right="1800" w:bottom="1440" w:left="1800" w:header="708" w:footer="708" w:gutter="0"/>
      <w:pgBorders w:offsetFrom="page">
        <w:top w:val="thinThickThinSmallGap" w:sz="24" w:space="24" w:color="767171" w:themeColor="background2" w:themeShade="80"/>
        <w:left w:val="thinThickThinSmallGap" w:sz="24" w:space="24" w:color="767171" w:themeColor="background2" w:themeShade="80"/>
        <w:bottom w:val="thinThickThinSmallGap" w:sz="24" w:space="24" w:color="767171" w:themeColor="background2" w:themeShade="80"/>
        <w:right w:val="thinThickThinSmallGap" w:sz="2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64" w:rsidRDefault="00A51A64" w:rsidP="00290996">
      <w:pPr>
        <w:spacing w:after="0" w:line="240" w:lineRule="auto"/>
      </w:pPr>
      <w:r>
        <w:separator/>
      </w:r>
    </w:p>
  </w:endnote>
  <w:endnote w:type="continuationSeparator" w:id="0">
    <w:p w:rsidR="00A51A64" w:rsidRDefault="00A51A64" w:rsidP="0029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470139"/>
      <w:docPartObj>
        <w:docPartGallery w:val="Page Numbers (Bottom of Page)"/>
        <w:docPartUnique/>
      </w:docPartObj>
    </w:sdtPr>
    <w:sdtEndPr/>
    <w:sdtContent>
      <w:p w:rsidR="00290996" w:rsidRDefault="0029099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82" name="Carré corné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0996" w:rsidRDefault="0029099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B5145" w:rsidRPr="006B5145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8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Kc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Ap/cpw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290996" w:rsidRDefault="0029099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B5145" w:rsidRPr="006B5145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64" w:rsidRDefault="00A51A64" w:rsidP="00290996">
      <w:pPr>
        <w:spacing w:after="0" w:line="240" w:lineRule="auto"/>
      </w:pPr>
      <w:r>
        <w:separator/>
      </w:r>
    </w:p>
  </w:footnote>
  <w:footnote w:type="continuationSeparator" w:id="0">
    <w:p w:rsidR="00A51A64" w:rsidRDefault="00A51A64" w:rsidP="00290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BC"/>
    <w:rsid w:val="000A4B74"/>
    <w:rsid w:val="00157485"/>
    <w:rsid w:val="00290996"/>
    <w:rsid w:val="006B5145"/>
    <w:rsid w:val="00A51A64"/>
    <w:rsid w:val="00CA23F4"/>
    <w:rsid w:val="00D5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071CAD-2762-4118-A0E0-8DC57379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521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21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21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1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1B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1B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90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996"/>
  </w:style>
  <w:style w:type="paragraph" w:styleId="Pieddepage">
    <w:name w:val="footer"/>
    <w:basedOn w:val="Normal"/>
    <w:link w:val="PieddepageCar"/>
    <w:uiPriority w:val="99"/>
    <w:unhideWhenUsed/>
    <w:rsid w:val="00290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bp.blogspot.com/-f_5Wl0NneQE/VVn_0jD2uNI/AAAAAAAAE9M/b5Qs_VUibFU/s1600/CCF02042015_00002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4.bp.blogspot.com/-kmPyhA0Rg14/VVoAgcbzq2I/AAAAAAAAE_A/v9VxWakyTIU/s1600/CCF02042015_00015.jpg" TargetMode="External"/><Relationship Id="rId21" Type="http://schemas.openxmlformats.org/officeDocument/2006/relationships/hyperlink" Target="http://2.bp.blogspot.com/-2cOWsYygz_E/VVoALSrw6XI/AAAAAAAAE90/oqZJes-aem4/s1600/CCF02042015_00006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2.bp.blogspot.com/-eAhkhBPFexc/VVoAnCgo_oI/AAAAAAAAE_U/XJnuZUAwtGU/s1600/CCF02042015_00019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2.bp.blogspot.com/-8unybx3dMnk/VVoAvQqcw1I/AAAAAAAAE_8/NUPRamrnpTM/s1600/CCF02042015_00023.jpg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4.bp.blogspot.com/-Cs4h9pecgOA/VS2Gf_hZfEI/AAAAAAAACp4/f7ybUls689I/s1600/CCF02042015_0000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2.bp.blogspot.com/-brTDtLclsOc/VVoAU4YkAAI/AAAAAAAAE-U/5SfV1SJieqE/s1600/CCF02042015_00010.jpg" TargetMode="External"/><Relationship Id="rId41" Type="http://schemas.openxmlformats.org/officeDocument/2006/relationships/hyperlink" Target="http://4.bp.blogspot.com/-SQfAfq3VRb0/VVoAgFy6wCI/AAAAAAAAE-8/o2Ju_8BdjKQ/s1600/CCF02042015_00016.jpg" TargetMode="External"/><Relationship Id="rId54" Type="http://schemas.openxmlformats.org/officeDocument/2006/relationships/image" Target="media/image2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.bp.blogspot.com/-hiUzJjmoP_s/VVn_zQcTc4I/AAAAAAAAE9E/BUN8yoxbsmo/s1600/CCF02042015_0000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3.bp.blogspot.com/-YOppGHcKIYo/VVoAeMe4eVI/AAAAAAAAE-0/iaaQ67jk4A0/s1600/CCF02042015_00014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4.bp.blogspot.com/-UGEFhLIfsT0/VVoAneLC97I/AAAAAAAAE_Y/tTR7HbqDcLo/s1600/CCF02042015_00018.jpg" TargetMode="External"/><Relationship Id="rId53" Type="http://schemas.openxmlformats.org/officeDocument/2006/relationships/hyperlink" Target="http://4.bp.blogspot.com/-2NacemGuVjA/VVoAtYgQ4nI/AAAAAAAAE_0/jUyA7fBz1yI/s1600/CCF02042015_00022.jpg" TargetMode="External"/><Relationship Id="rId58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hyperlink" Target="http://3.bp.blogspot.com/-HbfQxwkIaa8/VVn_7cmiFaI/AAAAAAAAE9U/t0N6SSBPiS4/s1600/CCF02042015_00003.jpg" TargetMode="External"/><Relationship Id="rId23" Type="http://schemas.openxmlformats.org/officeDocument/2006/relationships/hyperlink" Target="http://2.bp.blogspot.com/-G7ePbHoEfjg/VVoAR23KECI/AAAAAAAAE-E/UiGeNOWJzTA/s1600/CCF02042015_00007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3.bp.blogspot.com/-D7Dg3xBQZX4/VVoAn4YAp2I/AAAAAAAAE_g/kQDmK8Q6GLg/s1600/CCF02042015_00020.jpg" TargetMode="External"/><Relationship Id="rId57" Type="http://schemas.openxmlformats.org/officeDocument/2006/relationships/hyperlink" Target="http://2.bp.blogspot.com/-suan-FxPYXU/VVoAwguTbfI/AAAAAAAAFAE/9uVun9kAmbU/s1600/CCF02042015_00024.jpg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1.bp.blogspot.com/-iLBAuWkrojo/VVoAF8GB5RI/AAAAAAAAE9s/QYstrA4Ebr4/s1600/CCF02042015_00005.jpg" TargetMode="External"/><Relationship Id="rId31" Type="http://schemas.openxmlformats.org/officeDocument/2006/relationships/hyperlink" Target="http://2.bp.blogspot.com/-b_RquTzipKg/VVoAYxob2QI/AAAAAAAAE-c/rvBNtU0Di4s/s1600/CCF02042015_00011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4xns1-LwG-E/VVn_-bKYjEI/AAAAAAAAE9c/LUc0OZ4Aa9s/s1600/CCF02042015_00000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3.bp.blogspot.com/-mHeK9diA1WU/VVoASjTNNFI/AAAAAAAAE-M/kBx1a6rZkMg/s1600/CCF02042015_00009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3.bp.blogspot.com/-IgfAzL-Faeg/VVoAadwrR2I/AAAAAAAAE-k/LJaWaB4z00I/s1600/CCF02042015_00013.jpg" TargetMode="External"/><Relationship Id="rId43" Type="http://schemas.openxmlformats.org/officeDocument/2006/relationships/hyperlink" Target="http://1.bp.blogspot.com/-D990D_VfE_k/VVoAi6aiPWI/AAAAAAAAE_M/vzFIrqOYiwI/s1600/CCF02042015_00017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http://2.bp.blogspot.com/-pifWmb2Qg8A/VVoAqq5Rv7I/AAAAAAAAE_s/llMGawy08Qk/s1600/CCF02042015_00021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4.bp.blogspot.com/-W8fKHM96cec/VVoABM0X0II/AAAAAAAAE9k/xhTxgxgFTW4/s1600/CCF02042015_00004.jpg" TargetMode="External"/><Relationship Id="rId25" Type="http://schemas.openxmlformats.org/officeDocument/2006/relationships/hyperlink" Target="http://4.bp.blogspot.com/-zrSXsYDT7NA/VVoANmzIm3I/AAAAAAAAE98/8K8nb_VEAoY/s1600/CCF02042015_00008.jpg" TargetMode="External"/><Relationship Id="rId33" Type="http://schemas.openxmlformats.org/officeDocument/2006/relationships/hyperlink" Target="http://1.bp.blogspot.com/-xd6X1NZ3Vqw/VVoAZ-eRSGI/AAAAAAAAE-g/zr8DwmfUG9M/s1600/CCF02042015_00012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3.bp.blogspot.com/-1zix6pdnapA/VVoA34nAlrI/AAAAAAAAFAc/JpMFvCRpb0Q/s1600/CCF02042015_00025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96F2-0593-4DF0-AC35-635A225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 1975</dc:creator>
  <cp:keywords/>
  <dc:description/>
  <cp:lastModifiedBy>nadji 1975</cp:lastModifiedBy>
  <cp:revision>4</cp:revision>
  <dcterms:created xsi:type="dcterms:W3CDTF">2015-06-01T07:39:00Z</dcterms:created>
  <dcterms:modified xsi:type="dcterms:W3CDTF">2015-06-01T08:29:00Z</dcterms:modified>
</cp:coreProperties>
</file>